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459B" w14:textId="77777777" w:rsidR="00F645DF" w:rsidRPr="00307A2F" w:rsidRDefault="00F645DF" w:rsidP="00F645DF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９号（第12条関係）</w:t>
      </w:r>
    </w:p>
    <w:p w14:paraId="5FEC3C86" w14:textId="77777777" w:rsidR="00F645DF" w:rsidRPr="00307A2F" w:rsidRDefault="00F645DF" w:rsidP="00F645DF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04DACC35" w14:textId="77777777" w:rsidR="00F645DF" w:rsidRPr="00307A2F" w:rsidRDefault="00F645DF" w:rsidP="00F645DF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年　　月　　日　</w:t>
      </w:r>
    </w:p>
    <w:p w14:paraId="58D8B377" w14:textId="77777777" w:rsidR="00F645DF" w:rsidRPr="00307A2F" w:rsidRDefault="00F645DF" w:rsidP="00F645DF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稲城市長　殿</w:t>
      </w:r>
    </w:p>
    <w:p w14:paraId="0C69CE80" w14:textId="77777777" w:rsidR="00F645DF" w:rsidRPr="00307A2F" w:rsidRDefault="00F645DF" w:rsidP="00F645DF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住所　</w:t>
      </w:r>
    </w:p>
    <w:p w14:paraId="5223B80D" w14:textId="77777777" w:rsidR="00F645DF" w:rsidRPr="00307A2F" w:rsidRDefault="00F645DF" w:rsidP="00F645DF">
      <w:pPr>
        <w:ind w:firstLineChars="1400" w:firstLine="364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事業者　氏名</w:t>
      </w: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</w:p>
    <w:p w14:paraId="3F58A35D" w14:textId="77777777" w:rsidR="00F645DF" w:rsidRPr="00307A2F" w:rsidRDefault="00F645DF" w:rsidP="00F645DF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電話　</w:t>
      </w:r>
    </w:p>
    <w:p w14:paraId="467FFC0E" w14:textId="77777777" w:rsidR="00F645DF" w:rsidRPr="00307A2F" w:rsidRDefault="00F645DF" w:rsidP="00F645DF">
      <w:pPr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36F573B0" w14:textId="77777777" w:rsidR="00F645DF" w:rsidRPr="00307A2F" w:rsidRDefault="00F645DF" w:rsidP="00F645DF">
      <w:pPr>
        <w:jc w:val="center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特定事業構想見解書</w:t>
      </w:r>
    </w:p>
    <w:p w14:paraId="0163EF2C" w14:textId="77777777" w:rsidR="00F645DF" w:rsidRPr="00307A2F" w:rsidRDefault="00F645DF" w:rsidP="00F645DF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71DB225B" w14:textId="77777777" w:rsidR="00F645DF" w:rsidRPr="00307A2F" w:rsidRDefault="00F645DF" w:rsidP="00F645DF">
      <w:pPr>
        <w:ind w:rightChars="326" w:right="848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まちづくり条例第32条第１項の規定により、下記のとおり提出します。</w:t>
      </w:r>
    </w:p>
    <w:p w14:paraId="7EC1DFD0" w14:textId="77777777" w:rsidR="00F645DF" w:rsidRPr="00307A2F" w:rsidRDefault="00F645DF" w:rsidP="00F645DF">
      <w:pPr>
        <w:ind w:rightChars="326" w:right="848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6EB42360" w14:textId="77777777" w:rsidR="00F645DF" w:rsidRPr="00307A2F" w:rsidRDefault="00F645DF" w:rsidP="00F645DF">
      <w:pPr>
        <w:ind w:rightChars="326" w:right="848"/>
        <w:jc w:val="center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91"/>
      </w:tblGrid>
      <w:tr w:rsidR="00F645DF" w:rsidRPr="00307A2F" w14:paraId="78C0F05E" w14:textId="77777777" w:rsidTr="00EC0D8E">
        <w:trPr>
          <w:trHeight w:val="5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FA9C" w14:textId="77777777" w:rsidR="00F645DF" w:rsidRPr="00307A2F" w:rsidRDefault="00F645DF" w:rsidP="00EC0D8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F645DF">
              <w:rPr>
                <w:rFonts w:ascii="ＭＳ 明朝" w:eastAsia="ＭＳ 明朝" w:hAnsi="ＭＳ 明朝" w:cs="Times New Roman" w:hint="eastAsia"/>
                <w:color w:val="000000" w:themeColor="text1"/>
                <w:spacing w:val="33"/>
                <w:sz w:val="22"/>
                <w:szCs w:val="22"/>
                <w:fitText w:val="1080" w:id="-509294592"/>
              </w:rPr>
              <w:t>事業名</w:t>
            </w:r>
            <w:r w:rsidRPr="00F645DF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sz w:val="22"/>
                <w:szCs w:val="22"/>
                <w:fitText w:val="1080" w:id="-509294592"/>
              </w:rPr>
              <w:t>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955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645DF" w:rsidRPr="00307A2F" w14:paraId="17F6BC0F" w14:textId="77777777" w:rsidTr="00EC0D8E">
        <w:trPr>
          <w:trHeight w:val="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32B9" w14:textId="77777777" w:rsidR="00F645DF" w:rsidRPr="00307A2F" w:rsidRDefault="00F645DF" w:rsidP="00EC0D8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F645DF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sz w:val="22"/>
                <w:szCs w:val="22"/>
                <w:fitText w:val="1080" w:id="-509294591"/>
              </w:rPr>
              <w:t>事業</w:t>
            </w:r>
            <w:r w:rsidRPr="00F645D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:fitText w:val="1080" w:id="-509294591"/>
              </w:rPr>
              <w:t>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E53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稲城市</w:t>
            </w:r>
          </w:p>
        </w:tc>
      </w:tr>
      <w:tr w:rsidR="00F645DF" w:rsidRPr="00307A2F" w14:paraId="653DD9B3" w14:textId="77777777" w:rsidTr="00EC0D8E">
        <w:tc>
          <w:tcPr>
            <w:tcW w:w="8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9401F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F645DF" w:rsidRPr="00307A2F" w14:paraId="6B766136" w14:textId="77777777" w:rsidTr="00EC0D8E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8C5C" w14:textId="77777777" w:rsidR="00F645DF" w:rsidRPr="00307A2F" w:rsidRDefault="00F645DF" w:rsidP="00EC0D8E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highlight w:val="yellow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意見に関する見解</w:t>
            </w:r>
          </w:p>
        </w:tc>
      </w:tr>
      <w:tr w:rsidR="00F645DF" w:rsidRPr="00307A2F" w14:paraId="208E655E" w14:textId="77777777" w:rsidTr="00EC0D8E">
        <w:trPr>
          <w:trHeight w:val="338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2DF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  <w:p w14:paraId="37841166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  <w:p w14:paraId="609C4E78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  <w:p w14:paraId="677B3851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  <w:p w14:paraId="7D2C7CC0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  <w:p w14:paraId="2EBABF39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  <w:p w14:paraId="4D46AFB8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  <w:p w14:paraId="2BD000A9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  <w:p w14:paraId="65B60C90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  <w:p w14:paraId="140CE0DC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  <w:p w14:paraId="4D1B04A7" w14:textId="77777777" w:rsidR="00F645DF" w:rsidRPr="00307A2F" w:rsidRDefault="00F645DF" w:rsidP="00EC0D8E">
            <w:pPr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highlight w:val="yellow"/>
              </w:rPr>
            </w:pPr>
          </w:p>
        </w:tc>
      </w:tr>
    </w:tbl>
    <w:p w14:paraId="11D393CE" w14:textId="77777777" w:rsidR="00F645DF" w:rsidRPr="00307A2F" w:rsidRDefault="00F645DF" w:rsidP="00F645DF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07A2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※特定事業構想に変更があるときは、変更に係る土地利用構想を添付すること。</w:t>
      </w:r>
    </w:p>
    <w:p w14:paraId="7CD9F257" w14:textId="77777777" w:rsidR="00F645DF" w:rsidRPr="00307A2F" w:rsidRDefault="00F645DF" w:rsidP="00F645DF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sectPr w:rsidR="00F645DF" w:rsidRPr="00307A2F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16BD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5529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24B35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645DF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26</Words>
  <Characters>149</Characters>
  <DocSecurity>0</DocSecurity>
  <Lines>1</Lines>
  <Paragraphs>1</Paragraphs>
  <ScaleCrop>false</ScaleCrop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0T10:08:00Z</dcterms:modified>
</cp:coreProperties>
</file>